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245"/>
      </w:tblGrid>
      <w:tr w:rsidR="00AD0CB0" w:rsidRPr="00A34D24" w:rsidTr="00B969D0">
        <w:trPr>
          <w:trHeight w:val="2581"/>
        </w:trPr>
        <w:tc>
          <w:tcPr>
            <w:tcW w:w="9214" w:type="dxa"/>
          </w:tcPr>
          <w:p w:rsidR="00AD0CB0" w:rsidRPr="00AD0CB0" w:rsidRDefault="00AD0CB0" w:rsidP="00AD0C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5174B" w:rsidRPr="00A34D24" w:rsidRDefault="00A34D24" w:rsidP="00AD0CB0">
            <w:pPr>
              <w:contextualSpacing/>
              <w:jc w:val="center"/>
              <w:rPr>
                <w:sz w:val="28"/>
                <w:szCs w:val="28"/>
              </w:rPr>
            </w:pPr>
            <w:r w:rsidRPr="00A34D24">
              <w:rPr>
                <w:sz w:val="28"/>
                <w:szCs w:val="28"/>
              </w:rPr>
              <w:t>СОГЛАСОВАНО</w:t>
            </w:r>
            <w:r w:rsidR="00AD0CB0" w:rsidRPr="00A34D24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A34D24" w:rsidRPr="00A34D24" w:rsidRDefault="00B969D0" w:rsidP="00FA764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A34D24">
              <w:rPr>
                <w:sz w:val="28"/>
                <w:szCs w:val="28"/>
              </w:rPr>
              <w:t>Р</w:t>
            </w:r>
            <w:r w:rsidR="00A34D24" w:rsidRPr="00A34D24">
              <w:rPr>
                <w:sz w:val="28"/>
                <w:szCs w:val="28"/>
              </w:rPr>
              <w:t>егиональн</w:t>
            </w:r>
            <w:r>
              <w:rPr>
                <w:sz w:val="28"/>
                <w:szCs w:val="28"/>
              </w:rPr>
              <w:t>ым организационным комитетом</w:t>
            </w:r>
            <w:r w:rsidR="00A34D24" w:rsidRPr="00A34D24">
              <w:rPr>
                <w:sz w:val="28"/>
                <w:szCs w:val="28"/>
              </w:rPr>
              <w:t xml:space="preserve"> по проведению регионального этапа Всероссийского конкурса профессионального мастерства</w:t>
            </w:r>
          </w:p>
          <w:p w:rsidR="00A34D24" w:rsidRPr="00A34D24" w:rsidRDefault="00A34D24" w:rsidP="00FA764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A34D24">
              <w:rPr>
                <w:sz w:val="28"/>
                <w:szCs w:val="28"/>
              </w:rPr>
              <w:t>«Лучший по профессии»</w:t>
            </w:r>
          </w:p>
          <w:p w:rsidR="00AD0CB0" w:rsidRPr="00A34D24" w:rsidRDefault="00A34D24" w:rsidP="00406BE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A34D24">
              <w:rPr>
                <w:sz w:val="28"/>
                <w:szCs w:val="28"/>
              </w:rPr>
              <w:t>(протокол от 2</w:t>
            </w:r>
            <w:r w:rsidR="00406BED">
              <w:rPr>
                <w:sz w:val="28"/>
                <w:szCs w:val="28"/>
              </w:rPr>
              <w:t>3</w:t>
            </w:r>
            <w:r w:rsidRPr="00A34D24">
              <w:rPr>
                <w:sz w:val="28"/>
                <w:szCs w:val="28"/>
              </w:rPr>
              <w:t xml:space="preserve"> января 202</w:t>
            </w:r>
            <w:r w:rsidR="00406BED">
              <w:rPr>
                <w:sz w:val="28"/>
                <w:szCs w:val="28"/>
              </w:rPr>
              <w:t>6</w:t>
            </w:r>
            <w:r w:rsidRPr="00A34D24">
              <w:rPr>
                <w:sz w:val="28"/>
                <w:szCs w:val="28"/>
              </w:rPr>
              <w:t xml:space="preserve"> года № 1)</w:t>
            </w:r>
            <w:r w:rsidR="00670E95" w:rsidRPr="00A34D24">
              <w:rPr>
                <w:sz w:val="28"/>
                <w:szCs w:val="28"/>
              </w:rPr>
              <w:t xml:space="preserve"> </w:t>
            </w:r>
          </w:p>
        </w:tc>
      </w:tr>
    </w:tbl>
    <w:p w:rsidR="00AD0CB0" w:rsidRPr="00670E95" w:rsidRDefault="00AD0CB0" w:rsidP="00AD0CB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AD0CB0" w:rsidRPr="00AD0CB0" w:rsidRDefault="00AD0CB0" w:rsidP="00AD0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:rsidR="00AD0CB0" w:rsidRPr="00AD0CB0" w:rsidRDefault="00AD0CB0" w:rsidP="00AD0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</w:t>
      </w:r>
      <w:r w:rsidRPr="00207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="00207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75DA" w:rsidRPr="00207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131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AD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го конкурса профессионального мастерства </w:t>
      </w:r>
      <w:r w:rsidR="0071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D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учший по профессии» </w:t>
      </w:r>
      <w:r w:rsidR="00643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агаданской области в 202</w:t>
      </w:r>
      <w:r w:rsidR="00406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D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AD0CB0" w:rsidRPr="00670E95" w:rsidRDefault="00AD0CB0" w:rsidP="00AD0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837"/>
        <w:gridCol w:w="1982"/>
        <w:gridCol w:w="3937"/>
        <w:gridCol w:w="2543"/>
      </w:tblGrid>
      <w:tr w:rsidR="00AD0CB0" w:rsidRPr="00D563E4" w:rsidTr="00670E95">
        <w:trPr>
          <w:trHeight w:val="609"/>
          <w:tblHeader/>
        </w:trPr>
        <w:tc>
          <w:tcPr>
            <w:tcW w:w="566" w:type="dxa"/>
            <w:shd w:val="clear" w:color="auto" w:fill="auto"/>
          </w:tcPr>
          <w:p w:rsidR="00AD0CB0" w:rsidRPr="00D563E4" w:rsidRDefault="00AD0CB0" w:rsidP="0037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6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37" w:type="dxa"/>
            <w:shd w:val="clear" w:color="auto" w:fill="auto"/>
          </w:tcPr>
          <w:p w:rsidR="00AD0CB0" w:rsidRPr="00D563E4" w:rsidRDefault="00AD0CB0" w:rsidP="0037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6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1982" w:type="dxa"/>
            <w:shd w:val="clear" w:color="auto" w:fill="auto"/>
          </w:tcPr>
          <w:p w:rsidR="00AD0CB0" w:rsidRPr="00D563E4" w:rsidRDefault="00AD0CB0" w:rsidP="0037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6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937" w:type="dxa"/>
            <w:shd w:val="clear" w:color="auto" w:fill="auto"/>
          </w:tcPr>
          <w:p w:rsidR="00AD0CB0" w:rsidRPr="00D563E4" w:rsidRDefault="00AD0CB0" w:rsidP="0037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6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выполнения мероприятий</w:t>
            </w:r>
          </w:p>
        </w:tc>
        <w:tc>
          <w:tcPr>
            <w:tcW w:w="2543" w:type="dxa"/>
            <w:shd w:val="clear" w:color="auto" w:fill="auto"/>
          </w:tcPr>
          <w:p w:rsidR="00AD0CB0" w:rsidRPr="00D563E4" w:rsidRDefault="00AD0CB0" w:rsidP="0037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6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715534" w:rsidRPr="00D563E4" w:rsidTr="00670E95">
        <w:tc>
          <w:tcPr>
            <w:tcW w:w="566" w:type="dxa"/>
            <w:shd w:val="clear" w:color="auto" w:fill="auto"/>
          </w:tcPr>
          <w:p w:rsidR="00715534" w:rsidRPr="00D563E4" w:rsidRDefault="00715534" w:rsidP="0071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7" w:type="dxa"/>
            <w:shd w:val="clear" w:color="auto" w:fill="auto"/>
          </w:tcPr>
          <w:p w:rsidR="00715534" w:rsidRPr="00AD0CB0" w:rsidRDefault="00715534" w:rsidP="0071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 проведении регионального этапа конкурса в средствах массовой информации.</w:t>
            </w:r>
          </w:p>
          <w:p w:rsidR="00715534" w:rsidRPr="00AD0CB0" w:rsidRDefault="00715534" w:rsidP="0071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ие к участию в конкурсе организаций и учреждений 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авление информации об условиях и порядке проведения регионального эта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.</w:t>
            </w:r>
            <w:r w:rsidRPr="00C21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:rsidR="00715534" w:rsidRPr="00AD0CB0" w:rsidRDefault="00715534" w:rsidP="005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937" w:type="dxa"/>
            <w:shd w:val="clear" w:color="auto" w:fill="auto"/>
          </w:tcPr>
          <w:p w:rsidR="00715534" w:rsidRPr="00AD0CB0" w:rsidRDefault="00715534" w:rsidP="0071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икация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15534" w:rsidRPr="00AD0CB0" w:rsidRDefault="00715534" w:rsidP="0071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айтах Минтруда Магаданской области 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авительства Магаданской области; письма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ия о проведении конкурса в организации и учреждения 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</w:tc>
        <w:tc>
          <w:tcPr>
            <w:tcW w:w="2543" w:type="dxa"/>
            <w:shd w:val="clear" w:color="auto" w:fill="auto"/>
          </w:tcPr>
          <w:p w:rsidR="00A34D24" w:rsidRDefault="00A34D24" w:rsidP="00A3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труд Магаданской области,</w:t>
            </w:r>
          </w:p>
          <w:p w:rsidR="00715534" w:rsidRPr="00AD0CB0" w:rsidRDefault="00A34D24" w:rsidP="00A3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в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аданской области</w:t>
            </w:r>
            <w:r w:rsidRPr="00A3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40DDF" w:rsidRPr="00D563E4" w:rsidTr="00670E95">
        <w:tc>
          <w:tcPr>
            <w:tcW w:w="566" w:type="dxa"/>
            <w:shd w:val="clear" w:color="auto" w:fill="auto"/>
          </w:tcPr>
          <w:p w:rsidR="00C40DDF" w:rsidRPr="00D563E4" w:rsidRDefault="00C40DDF" w:rsidP="00C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7" w:type="dxa"/>
            <w:shd w:val="clear" w:color="auto" w:fill="auto"/>
          </w:tcPr>
          <w:p w:rsidR="00C40DDF" w:rsidRPr="00AD0CB0" w:rsidRDefault="00C40DDF" w:rsidP="00C40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экспертной рабочей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ведению регионального этапа Всероссийского конкурса профессионального мастерства «Лучший по профессии».</w:t>
            </w:r>
          </w:p>
        </w:tc>
        <w:tc>
          <w:tcPr>
            <w:tcW w:w="1982" w:type="dxa"/>
            <w:shd w:val="clear" w:color="auto" w:fill="auto"/>
          </w:tcPr>
          <w:p w:rsidR="00C40DDF" w:rsidRPr="00AD0CB0" w:rsidRDefault="00C40DDF" w:rsidP="00CC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CC3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марта</w:t>
            </w:r>
            <w:r w:rsidRPr="00C15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C40DDF" w:rsidRPr="00D563E4" w:rsidRDefault="00C40DDF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 создании экспертной рабочей группы</w:t>
            </w:r>
          </w:p>
        </w:tc>
        <w:tc>
          <w:tcPr>
            <w:tcW w:w="2543" w:type="dxa"/>
            <w:shd w:val="clear" w:color="auto" w:fill="auto"/>
          </w:tcPr>
          <w:p w:rsidR="00C40DDF" w:rsidRPr="00D563E4" w:rsidRDefault="00CC3D2A" w:rsidP="00CC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65E9E" w:rsidRPr="00D5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организационный комитет</w:t>
            </w:r>
          </w:p>
        </w:tc>
      </w:tr>
      <w:tr w:rsidR="00C40DDF" w:rsidRPr="00D563E4" w:rsidTr="00670E95">
        <w:tc>
          <w:tcPr>
            <w:tcW w:w="566" w:type="dxa"/>
            <w:shd w:val="clear" w:color="auto" w:fill="auto"/>
          </w:tcPr>
          <w:p w:rsidR="00C40DDF" w:rsidRDefault="00C40DDF" w:rsidP="00C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7" w:type="dxa"/>
            <w:shd w:val="clear" w:color="auto" w:fill="auto"/>
          </w:tcPr>
          <w:p w:rsidR="00C40DDF" w:rsidRPr="00AD0CB0" w:rsidRDefault="00C40DDF" w:rsidP="00C40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экспертной рабочей группой</w:t>
            </w:r>
            <w:r w:rsidRPr="00C4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х и практических заданий для участников</w:t>
            </w:r>
          </w:p>
        </w:tc>
        <w:tc>
          <w:tcPr>
            <w:tcW w:w="1982" w:type="dxa"/>
            <w:shd w:val="clear" w:color="auto" w:fill="auto"/>
          </w:tcPr>
          <w:p w:rsidR="00C40DDF" w:rsidRPr="00C15F9D" w:rsidRDefault="00C40DDF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 марта </w:t>
            </w:r>
          </w:p>
        </w:tc>
        <w:tc>
          <w:tcPr>
            <w:tcW w:w="3937" w:type="dxa"/>
            <w:shd w:val="clear" w:color="auto" w:fill="auto"/>
          </w:tcPr>
          <w:p w:rsidR="00C40DDF" w:rsidRPr="00D563E4" w:rsidRDefault="00965E9E" w:rsidP="0096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65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кт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65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65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  <w:tc>
          <w:tcPr>
            <w:tcW w:w="2543" w:type="dxa"/>
            <w:shd w:val="clear" w:color="auto" w:fill="auto"/>
          </w:tcPr>
          <w:p w:rsidR="00C40DDF" w:rsidRPr="00D563E4" w:rsidRDefault="00965E9E" w:rsidP="0096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рабочая группа</w:t>
            </w:r>
          </w:p>
        </w:tc>
      </w:tr>
      <w:tr w:rsidR="00C40DDF" w:rsidRPr="00AD0CB0" w:rsidTr="00670E95">
        <w:tc>
          <w:tcPr>
            <w:tcW w:w="566" w:type="dxa"/>
            <w:shd w:val="clear" w:color="auto" w:fill="auto"/>
          </w:tcPr>
          <w:p w:rsidR="00C40DDF" w:rsidRPr="00D563E4" w:rsidRDefault="00C40DDF" w:rsidP="00C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837" w:type="dxa"/>
            <w:shd w:val="clear" w:color="auto" w:fill="auto"/>
          </w:tcPr>
          <w:p w:rsidR="00C40DDF" w:rsidRPr="00643BC3" w:rsidRDefault="00C40DDF" w:rsidP="0065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="0065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51129" w:rsidRPr="00D5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</w:t>
            </w:r>
            <w:r w:rsidR="0065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 организационным комитетом</w:t>
            </w:r>
            <w:r w:rsidRPr="0064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й и порядка участия в региональном этапе конкурса</w:t>
            </w:r>
          </w:p>
        </w:tc>
        <w:tc>
          <w:tcPr>
            <w:tcW w:w="1982" w:type="dxa"/>
            <w:shd w:val="clear" w:color="auto" w:fill="auto"/>
          </w:tcPr>
          <w:p w:rsidR="00C40DDF" w:rsidRPr="00D563E4" w:rsidRDefault="00C40DDF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937" w:type="dxa"/>
            <w:shd w:val="clear" w:color="auto" w:fill="auto"/>
          </w:tcPr>
          <w:p w:rsidR="00C40DDF" w:rsidRPr="00D563E4" w:rsidRDefault="00C40DDF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 </w:t>
            </w:r>
            <w:r w:rsidRPr="00D5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м этапе конкурса</w:t>
            </w:r>
          </w:p>
        </w:tc>
        <w:tc>
          <w:tcPr>
            <w:tcW w:w="2543" w:type="dxa"/>
            <w:shd w:val="clear" w:color="auto" w:fill="auto"/>
          </w:tcPr>
          <w:p w:rsidR="00C40DDF" w:rsidRPr="00D563E4" w:rsidRDefault="00CC3D2A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5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организационный комитет</w:t>
            </w:r>
          </w:p>
        </w:tc>
      </w:tr>
      <w:tr w:rsidR="00C40DDF" w:rsidRPr="00AD0CB0" w:rsidTr="00670E95">
        <w:tc>
          <w:tcPr>
            <w:tcW w:w="566" w:type="dxa"/>
            <w:shd w:val="clear" w:color="auto" w:fill="auto"/>
          </w:tcPr>
          <w:p w:rsidR="00C40DDF" w:rsidRPr="00D563E4" w:rsidRDefault="00C40DDF" w:rsidP="00C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37" w:type="dxa"/>
            <w:shd w:val="clear" w:color="auto" w:fill="auto"/>
          </w:tcPr>
          <w:p w:rsidR="00C40DDF" w:rsidRPr="00D563E4" w:rsidRDefault="00C40DDF" w:rsidP="00C40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оложения о региональном этапе конкурса </w:t>
            </w:r>
          </w:p>
        </w:tc>
        <w:tc>
          <w:tcPr>
            <w:tcW w:w="1982" w:type="dxa"/>
            <w:shd w:val="clear" w:color="auto" w:fill="auto"/>
          </w:tcPr>
          <w:p w:rsidR="00C40DDF" w:rsidRPr="00D563E4" w:rsidRDefault="00C40DDF" w:rsidP="00CC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C3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937" w:type="dxa"/>
            <w:shd w:val="clear" w:color="auto" w:fill="auto"/>
          </w:tcPr>
          <w:p w:rsidR="00C40DDF" w:rsidRPr="00D563E4" w:rsidRDefault="00C40DDF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Pr="00D5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 Положения о региональном этапе конкурса</w:t>
            </w:r>
          </w:p>
        </w:tc>
        <w:tc>
          <w:tcPr>
            <w:tcW w:w="2543" w:type="dxa"/>
            <w:shd w:val="clear" w:color="auto" w:fill="auto"/>
          </w:tcPr>
          <w:p w:rsidR="00C40DDF" w:rsidRPr="00D563E4" w:rsidRDefault="00C40DDF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труд Магаданской области</w:t>
            </w:r>
          </w:p>
        </w:tc>
      </w:tr>
      <w:tr w:rsidR="00C40DDF" w:rsidRPr="00AD0CB0" w:rsidTr="00670E95">
        <w:tc>
          <w:tcPr>
            <w:tcW w:w="566" w:type="dxa"/>
            <w:shd w:val="clear" w:color="auto" w:fill="auto"/>
          </w:tcPr>
          <w:p w:rsidR="00C40DDF" w:rsidRPr="00AD0CB0" w:rsidRDefault="00C40DDF" w:rsidP="00C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37" w:type="dxa"/>
            <w:shd w:val="clear" w:color="auto" w:fill="auto"/>
          </w:tcPr>
          <w:p w:rsidR="00C40DDF" w:rsidRPr="00AD0CB0" w:rsidRDefault="00965E9E" w:rsidP="0065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</w:t>
            </w:r>
            <w:r w:rsidR="00C40DDF"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ок на участие в региональном этапе конкурса регионального этапа Всероссийского конкурса профессионального мастерства «Лучший по профессии»</w:t>
            </w:r>
            <w:r w:rsidR="0065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ртал «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в России»</w:t>
            </w:r>
            <w:r w:rsidR="00C40DDF"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2" w:type="dxa"/>
            <w:shd w:val="clear" w:color="auto" w:fill="auto"/>
          </w:tcPr>
          <w:p w:rsidR="00C40DDF" w:rsidRPr="00AD0CB0" w:rsidRDefault="00417DF2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 мар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40DDF" w:rsidRPr="00BB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4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</w:t>
            </w:r>
          </w:p>
          <w:p w:rsidR="00C40DDF" w:rsidRPr="00AD0CB0" w:rsidRDefault="00C40DDF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7" w:type="dxa"/>
            <w:shd w:val="clear" w:color="auto" w:fill="auto"/>
          </w:tcPr>
          <w:p w:rsidR="00C40DDF" w:rsidRPr="00AD0CB0" w:rsidRDefault="00965E9E" w:rsidP="0096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 w:rsidR="00C40DDF"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C40DDF"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частие в </w:t>
            </w:r>
            <w:r w:rsidR="00C4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м этапе конкурса</w:t>
            </w:r>
          </w:p>
        </w:tc>
        <w:tc>
          <w:tcPr>
            <w:tcW w:w="2543" w:type="dxa"/>
            <w:shd w:val="clear" w:color="auto" w:fill="auto"/>
          </w:tcPr>
          <w:p w:rsidR="00C40DDF" w:rsidRPr="00AD0CB0" w:rsidRDefault="00965E9E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конкурса</w:t>
            </w:r>
          </w:p>
        </w:tc>
      </w:tr>
      <w:tr w:rsidR="00C40DDF" w:rsidRPr="00AD0CB0" w:rsidTr="00670E95">
        <w:tc>
          <w:tcPr>
            <w:tcW w:w="566" w:type="dxa"/>
            <w:shd w:val="clear" w:color="auto" w:fill="auto"/>
          </w:tcPr>
          <w:p w:rsidR="00C40DDF" w:rsidRPr="00AD0CB0" w:rsidRDefault="00965E9E" w:rsidP="00C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37" w:type="dxa"/>
            <w:shd w:val="clear" w:color="auto" w:fill="auto"/>
          </w:tcPr>
          <w:p w:rsidR="00C40DDF" w:rsidRPr="00AD0CB0" w:rsidRDefault="00C40DDF" w:rsidP="00C40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отрение заявок учас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, передача перечня конкурсантов в </w:t>
            </w:r>
            <w:r w:rsidR="0065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51129" w:rsidRPr="00D5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</w:t>
            </w:r>
            <w:r w:rsidR="0065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организационный коми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2" w:type="dxa"/>
            <w:shd w:val="clear" w:color="auto" w:fill="auto"/>
          </w:tcPr>
          <w:p w:rsidR="00C40DDF" w:rsidRPr="00AD0CB0" w:rsidRDefault="00417DF2" w:rsidP="004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DB4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4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937" w:type="dxa"/>
            <w:shd w:val="clear" w:color="auto" w:fill="auto"/>
          </w:tcPr>
          <w:p w:rsidR="00C40DDF" w:rsidRPr="00D563E4" w:rsidRDefault="00C40DDF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результатов рассмотрения заявок и </w:t>
            </w:r>
            <w:r w:rsidRPr="00D5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допуске к участию в конкурсе</w:t>
            </w:r>
          </w:p>
        </w:tc>
        <w:tc>
          <w:tcPr>
            <w:tcW w:w="2543" w:type="dxa"/>
            <w:shd w:val="clear" w:color="auto" w:fill="auto"/>
          </w:tcPr>
          <w:p w:rsidR="00C40DDF" w:rsidRPr="00D563E4" w:rsidRDefault="00CC3D2A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5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организационный комитет</w:t>
            </w:r>
          </w:p>
        </w:tc>
      </w:tr>
      <w:tr w:rsidR="00C40DDF" w:rsidRPr="00AD0CB0" w:rsidTr="00670E95">
        <w:tc>
          <w:tcPr>
            <w:tcW w:w="566" w:type="dxa"/>
            <w:shd w:val="clear" w:color="auto" w:fill="auto"/>
          </w:tcPr>
          <w:p w:rsidR="00C40DDF" w:rsidRDefault="00965E9E" w:rsidP="00C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37" w:type="dxa"/>
            <w:shd w:val="clear" w:color="auto" w:fill="auto"/>
          </w:tcPr>
          <w:p w:rsidR="00C40DDF" w:rsidRDefault="00C40DDF" w:rsidP="00C40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й апелляционной</w:t>
            </w:r>
            <w:r w:rsidRPr="003A4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  <w:r w:rsidRPr="003A4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ведению регионального этапа Всероссийского конкурса профессионального мастерства «Лучший по профессии».</w:t>
            </w:r>
          </w:p>
        </w:tc>
        <w:tc>
          <w:tcPr>
            <w:tcW w:w="1982" w:type="dxa"/>
            <w:shd w:val="clear" w:color="auto" w:fill="auto"/>
          </w:tcPr>
          <w:p w:rsidR="00C40DDF" w:rsidRDefault="00C40DDF" w:rsidP="004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417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до начала регионального этапа</w:t>
            </w:r>
          </w:p>
        </w:tc>
        <w:tc>
          <w:tcPr>
            <w:tcW w:w="3937" w:type="dxa"/>
            <w:shd w:val="clear" w:color="auto" w:fill="auto"/>
          </w:tcPr>
          <w:p w:rsidR="00C40DDF" w:rsidRPr="00D563E4" w:rsidRDefault="00C40DDF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 создании региональной апелляционной комиссии</w:t>
            </w:r>
          </w:p>
        </w:tc>
        <w:tc>
          <w:tcPr>
            <w:tcW w:w="2543" w:type="dxa"/>
            <w:shd w:val="clear" w:color="auto" w:fill="auto"/>
          </w:tcPr>
          <w:p w:rsidR="00C40DDF" w:rsidRPr="00D563E4" w:rsidRDefault="00C40DDF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труд Магаданской области</w:t>
            </w:r>
          </w:p>
        </w:tc>
      </w:tr>
      <w:tr w:rsidR="00C40DDF" w:rsidRPr="00AD0CB0" w:rsidTr="00670E95">
        <w:tc>
          <w:tcPr>
            <w:tcW w:w="566" w:type="dxa"/>
            <w:shd w:val="clear" w:color="auto" w:fill="auto"/>
          </w:tcPr>
          <w:p w:rsidR="00C40DDF" w:rsidRPr="00AD0CB0" w:rsidRDefault="00965E9E" w:rsidP="00C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37" w:type="dxa"/>
            <w:shd w:val="clear" w:color="auto" w:fill="auto"/>
          </w:tcPr>
          <w:p w:rsidR="00C40DDF" w:rsidRPr="00AD0CB0" w:rsidRDefault="00C40DDF" w:rsidP="00C40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го этапа 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. Подготовка итоговых материалов. Формирование предло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бедителях регионального этапа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оминировании победителей для учас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курсе на федеральном уровне.</w:t>
            </w:r>
          </w:p>
        </w:tc>
        <w:tc>
          <w:tcPr>
            <w:tcW w:w="1982" w:type="dxa"/>
            <w:shd w:val="clear" w:color="auto" w:fill="auto"/>
          </w:tcPr>
          <w:p w:rsidR="00C40DDF" w:rsidRDefault="00965E9E" w:rsidP="0096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417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июня </w:t>
            </w:r>
          </w:p>
          <w:p w:rsidR="00965E9E" w:rsidRPr="00AD0CB0" w:rsidRDefault="00965E9E" w:rsidP="0096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7" w:type="dxa"/>
            <w:shd w:val="clear" w:color="auto" w:fill="auto"/>
          </w:tcPr>
          <w:p w:rsidR="00C40DDF" w:rsidRPr="00AD0CB0" w:rsidRDefault="00C40DDF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r w:rsidRPr="00196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я итогов выполнения конкурсных заданий участниками</w:t>
            </w:r>
          </w:p>
        </w:tc>
        <w:tc>
          <w:tcPr>
            <w:tcW w:w="2543" w:type="dxa"/>
            <w:shd w:val="clear" w:color="auto" w:fill="auto"/>
          </w:tcPr>
          <w:p w:rsidR="00C40DDF" w:rsidRPr="00AD0CB0" w:rsidRDefault="00C40DDF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C40DDF" w:rsidRPr="00AD0CB0" w:rsidTr="00670E95">
        <w:tc>
          <w:tcPr>
            <w:tcW w:w="566" w:type="dxa"/>
            <w:shd w:val="clear" w:color="auto" w:fill="auto"/>
          </w:tcPr>
          <w:p w:rsidR="00C40DDF" w:rsidRPr="00AD0CB0" w:rsidRDefault="00965E9E" w:rsidP="00C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37" w:type="dxa"/>
            <w:shd w:val="clear" w:color="auto" w:fill="auto"/>
          </w:tcPr>
          <w:p w:rsidR="00C40DDF" w:rsidRPr="00AD0CB0" w:rsidRDefault="00C40DDF" w:rsidP="00C40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материалов об итогах проведения регио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а 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етендентах на призовые места.</w:t>
            </w:r>
          </w:p>
          <w:p w:rsidR="00C40DDF" w:rsidRDefault="00C40DDF" w:rsidP="00C40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нятие решения </w:t>
            </w:r>
            <w:r w:rsidR="0065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51129" w:rsidRPr="00D5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</w:t>
            </w:r>
            <w:r w:rsidR="0065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 организационным комитетом</w:t>
            </w:r>
            <w:r w:rsidR="00651129"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бедителях и призерах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40DDF" w:rsidRPr="00AD0CB0" w:rsidRDefault="00C40DDF" w:rsidP="00C40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я об участии в федеральном этапе конкурса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рование победителя для учас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е на федеральном уровне.</w:t>
            </w:r>
          </w:p>
        </w:tc>
        <w:tc>
          <w:tcPr>
            <w:tcW w:w="1982" w:type="dxa"/>
            <w:shd w:val="clear" w:color="auto" w:fill="auto"/>
          </w:tcPr>
          <w:p w:rsidR="00C40DDF" w:rsidRPr="00AD0CB0" w:rsidRDefault="00417DF2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DB4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937" w:type="dxa"/>
            <w:shd w:val="clear" w:color="auto" w:fill="auto"/>
          </w:tcPr>
          <w:p w:rsidR="00C40DDF" w:rsidRPr="00AD0CB0" w:rsidRDefault="00C40DDF" w:rsidP="006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токол </w:t>
            </w:r>
            <w:r w:rsidR="0065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51129" w:rsidRPr="00D5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</w:t>
            </w:r>
            <w:r w:rsidR="0065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организационного комитета</w:t>
            </w:r>
          </w:p>
        </w:tc>
        <w:tc>
          <w:tcPr>
            <w:tcW w:w="2543" w:type="dxa"/>
            <w:shd w:val="clear" w:color="auto" w:fill="auto"/>
          </w:tcPr>
          <w:p w:rsidR="00C40DDF" w:rsidRPr="00AD0CB0" w:rsidRDefault="00CC3D2A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5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организационный комитет</w:t>
            </w:r>
          </w:p>
        </w:tc>
      </w:tr>
      <w:tr w:rsidR="00C40DDF" w:rsidRPr="00AD0CB0" w:rsidTr="00670E95">
        <w:tc>
          <w:tcPr>
            <w:tcW w:w="566" w:type="dxa"/>
            <w:shd w:val="clear" w:color="auto" w:fill="auto"/>
          </w:tcPr>
          <w:p w:rsidR="00C40DDF" w:rsidRPr="00AD0CB0" w:rsidRDefault="00965E9E" w:rsidP="00C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37" w:type="dxa"/>
            <w:shd w:val="clear" w:color="auto" w:fill="auto"/>
          </w:tcPr>
          <w:p w:rsidR="00C40DDF" w:rsidRPr="00AD0CB0" w:rsidRDefault="00C40DDF" w:rsidP="0065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протокола заседания </w:t>
            </w:r>
            <w:r w:rsidR="0065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51129" w:rsidRPr="00D5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</w:t>
            </w:r>
            <w:r w:rsidR="0065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организационного ком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ртале «Работа в России»</w:t>
            </w:r>
          </w:p>
        </w:tc>
        <w:tc>
          <w:tcPr>
            <w:tcW w:w="1982" w:type="dxa"/>
            <w:shd w:val="clear" w:color="auto" w:fill="auto"/>
          </w:tcPr>
          <w:p w:rsidR="00C40DDF" w:rsidRPr="00AD0CB0" w:rsidRDefault="00417DF2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DB4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937" w:type="dxa"/>
            <w:shd w:val="clear" w:color="auto" w:fill="auto"/>
          </w:tcPr>
          <w:p w:rsidR="00C40DDF" w:rsidRPr="00AD0CB0" w:rsidRDefault="00C40DDF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ротокола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бедителях и призерах 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го этапа конкур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ртале «Работа в России» и номинировании победителя для участия 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едераль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е</w:t>
            </w:r>
          </w:p>
        </w:tc>
        <w:tc>
          <w:tcPr>
            <w:tcW w:w="2543" w:type="dxa"/>
            <w:shd w:val="clear" w:color="auto" w:fill="auto"/>
          </w:tcPr>
          <w:p w:rsidR="00C40DDF" w:rsidRPr="00AD0CB0" w:rsidRDefault="00C40DDF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труд Магаданской области</w:t>
            </w:r>
          </w:p>
        </w:tc>
      </w:tr>
      <w:tr w:rsidR="00C40DDF" w:rsidRPr="00AD0CB0" w:rsidTr="00670E95">
        <w:tc>
          <w:tcPr>
            <w:tcW w:w="566" w:type="dxa"/>
            <w:shd w:val="clear" w:color="auto" w:fill="auto"/>
          </w:tcPr>
          <w:p w:rsidR="00C40DDF" w:rsidRDefault="00965E9E" w:rsidP="00C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37" w:type="dxa"/>
            <w:shd w:val="clear" w:color="auto" w:fill="auto"/>
          </w:tcPr>
          <w:p w:rsidR="00C40DDF" w:rsidRPr="00AD0CB0" w:rsidRDefault="00C40DDF" w:rsidP="00C40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церемонии награждения победителей и призеров рег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этапа конкурса </w:t>
            </w:r>
          </w:p>
        </w:tc>
        <w:tc>
          <w:tcPr>
            <w:tcW w:w="1982" w:type="dxa"/>
            <w:shd w:val="clear" w:color="auto" w:fill="auto"/>
          </w:tcPr>
          <w:p w:rsidR="00C40DDF" w:rsidRPr="00AD0CB0" w:rsidRDefault="00417DF2" w:rsidP="0041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DB4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="00C40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937" w:type="dxa"/>
            <w:shd w:val="clear" w:color="auto" w:fill="auto"/>
          </w:tcPr>
          <w:p w:rsidR="00C40DDF" w:rsidRPr="00AD0CB0" w:rsidRDefault="00C40DDF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ждение побе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зеров регионального этапа конкурса</w:t>
            </w:r>
          </w:p>
        </w:tc>
        <w:tc>
          <w:tcPr>
            <w:tcW w:w="2543" w:type="dxa"/>
            <w:shd w:val="clear" w:color="auto" w:fill="auto"/>
          </w:tcPr>
          <w:p w:rsidR="00C40DDF" w:rsidRPr="00AD0CB0" w:rsidRDefault="00C40DDF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труд Магаданской области</w:t>
            </w:r>
          </w:p>
        </w:tc>
      </w:tr>
      <w:tr w:rsidR="00C40DDF" w:rsidRPr="00AD0CB0" w:rsidTr="00670E95">
        <w:tc>
          <w:tcPr>
            <w:tcW w:w="566" w:type="dxa"/>
            <w:shd w:val="clear" w:color="auto" w:fill="auto"/>
          </w:tcPr>
          <w:p w:rsidR="00C40DDF" w:rsidRPr="005F4A54" w:rsidRDefault="00C40DDF" w:rsidP="0096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5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7" w:type="dxa"/>
            <w:shd w:val="clear" w:color="auto" w:fill="auto"/>
          </w:tcPr>
          <w:p w:rsidR="00C40DDF" w:rsidRPr="00AD0CB0" w:rsidRDefault="00C40DDF" w:rsidP="00C40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о реализации информационной поддержке проведения этапов конкурса, достижений его участников в решении ими социальных вопросов, а также процедуры награждения победителей конкурса с привлечением средств массовой информации, включая период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здания, радио, телевещание, и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ы.</w:t>
            </w:r>
          </w:p>
        </w:tc>
        <w:tc>
          <w:tcPr>
            <w:tcW w:w="1982" w:type="dxa"/>
            <w:shd w:val="clear" w:color="auto" w:fill="auto"/>
          </w:tcPr>
          <w:p w:rsidR="00C40DDF" w:rsidRPr="00AD0CB0" w:rsidRDefault="00C40DDF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ериода проведения конкурса</w:t>
            </w:r>
          </w:p>
        </w:tc>
        <w:tc>
          <w:tcPr>
            <w:tcW w:w="3937" w:type="dxa"/>
            <w:shd w:val="clear" w:color="auto" w:fill="auto"/>
          </w:tcPr>
          <w:p w:rsidR="00C40DDF" w:rsidRPr="00AD0CB0" w:rsidRDefault="00C40DDF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и, передачи, посвященные освещению этапов всероссийского конкурса в средствах массовой информации, сайтах Минтруда Магаданской области </w:t>
            </w: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авительства Магаданской области</w:t>
            </w:r>
          </w:p>
        </w:tc>
        <w:tc>
          <w:tcPr>
            <w:tcW w:w="2543" w:type="dxa"/>
            <w:shd w:val="clear" w:color="auto" w:fill="auto"/>
          </w:tcPr>
          <w:p w:rsidR="00C40DDF" w:rsidRPr="00AD0CB0" w:rsidRDefault="00C40DDF" w:rsidP="00C4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труд Магаданской области</w:t>
            </w:r>
            <w:r w:rsidR="0096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6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proofErr w:type="spellStart"/>
            <w:r w:rsidR="0096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вип</w:t>
            </w:r>
            <w:proofErr w:type="spellEnd"/>
            <w:r w:rsidR="0096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аданской области</w:t>
            </w:r>
          </w:p>
        </w:tc>
      </w:tr>
    </w:tbl>
    <w:p w:rsidR="00B659FF" w:rsidRDefault="00E82B2D" w:rsidP="00E82B2D">
      <w:pPr>
        <w:jc w:val="center"/>
      </w:pPr>
      <w:r>
        <w:t>___________________________________</w:t>
      </w:r>
      <w:r w:rsidR="00FA7647">
        <w:t>.</w:t>
      </w:r>
    </w:p>
    <w:sectPr w:rsidR="00B659FF" w:rsidSect="00651129">
      <w:headerReference w:type="default" r:id="rId7"/>
      <w:pgSz w:w="16838" w:h="11906" w:orient="landscape"/>
      <w:pgMar w:top="1134" w:right="851" w:bottom="709" w:left="155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B5" w:rsidRDefault="00BE74B5" w:rsidP="0015174B">
      <w:pPr>
        <w:spacing w:after="0" w:line="240" w:lineRule="auto"/>
      </w:pPr>
      <w:r>
        <w:separator/>
      </w:r>
    </w:p>
  </w:endnote>
  <w:endnote w:type="continuationSeparator" w:id="0">
    <w:p w:rsidR="00BE74B5" w:rsidRDefault="00BE74B5" w:rsidP="0015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B5" w:rsidRDefault="00BE74B5" w:rsidP="0015174B">
      <w:pPr>
        <w:spacing w:after="0" w:line="240" w:lineRule="auto"/>
      </w:pPr>
      <w:r>
        <w:separator/>
      </w:r>
    </w:p>
  </w:footnote>
  <w:footnote w:type="continuationSeparator" w:id="0">
    <w:p w:rsidR="00BE74B5" w:rsidRDefault="00BE74B5" w:rsidP="0015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23D" w:rsidRDefault="00D41FC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60791">
      <w:rPr>
        <w:noProof/>
      </w:rPr>
      <w:t>2</w:t>
    </w:r>
    <w:r>
      <w:fldChar w:fldCharType="end"/>
    </w:r>
  </w:p>
  <w:p w:rsidR="0069123D" w:rsidRDefault="009607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B0"/>
    <w:rsid w:val="00016B9F"/>
    <w:rsid w:val="000E1788"/>
    <w:rsid w:val="000F3A4D"/>
    <w:rsid w:val="001276C5"/>
    <w:rsid w:val="00131565"/>
    <w:rsid w:val="0015174B"/>
    <w:rsid w:val="001940F3"/>
    <w:rsid w:val="00196184"/>
    <w:rsid w:val="001F4C6A"/>
    <w:rsid w:val="002075DA"/>
    <w:rsid w:val="002247BB"/>
    <w:rsid w:val="002352D0"/>
    <w:rsid w:val="00235D83"/>
    <w:rsid w:val="00291451"/>
    <w:rsid w:val="002F603F"/>
    <w:rsid w:val="00355F18"/>
    <w:rsid w:val="00365CCE"/>
    <w:rsid w:val="0037150E"/>
    <w:rsid w:val="00375C34"/>
    <w:rsid w:val="003A4182"/>
    <w:rsid w:val="003B78BF"/>
    <w:rsid w:val="00406BED"/>
    <w:rsid w:val="00417DF2"/>
    <w:rsid w:val="0043136C"/>
    <w:rsid w:val="0044633D"/>
    <w:rsid w:val="00451827"/>
    <w:rsid w:val="0047177E"/>
    <w:rsid w:val="004825AE"/>
    <w:rsid w:val="004870F4"/>
    <w:rsid w:val="00492B2B"/>
    <w:rsid w:val="00496D8D"/>
    <w:rsid w:val="004E4E35"/>
    <w:rsid w:val="005221D1"/>
    <w:rsid w:val="00523161"/>
    <w:rsid w:val="00553DAC"/>
    <w:rsid w:val="005D1322"/>
    <w:rsid w:val="005E5A30"/>
    <w:rsid w:val="005E6C17"/>
    <w:rsid w:val="005F4A54"/>
    <w:rsid w:val="00603DFA"/>
    <w:rsid w:val="00624F7C"/>
    <w:rsid w:val="00643BC3"/>
    <w:rsid w:val="00647996"/>
    <w:rsid w:val="00651129"/>
    <w:rsid w:val="00655E03"/>
    <w:rsid w:val="00670E95"/>
    <w:rsid w:val="006733B1"/>
    <w:rsid w:val="006E1AB3"/>
    <w:rsid w:val="00706B94"/>
    <w:rsid w:val="00715534"/>
    <w:rsid w:val="0073472E"/>
    <w:rsid w:val="007A316B"/>
    <w:rsid w:val="007D3C13"/>
    <w:rsid w:val="00821860"/>
    <w:rsid w:val="008365A6"/>
    <w:rsid w:val="0084280B"/>
    <w:rsid w:val="008B4280"/>
    <w:rsid w:val="008F0993"/>
    <w:rsid w:val="008F2C4A"/>
    <w:rsid w:val="00922596"/>
    <w:rsid w:val="00960367"/>
    <w:rsid w:val="00960791"/>
    <w:rsid w:val="00965E9E"/>
    <w:rsid w:val="009869DE"/>
    <w:rsid w:val="009A1A39"/>
    <w:rsid w:val="00A03AA6"/>
    <w:rsid w:val="00A04B85"/>
    <w:rsid w:val="00A22E66"/>
    <w:rsid w:val="00A34D24"/>
    <w:rsid w:val="00AB57F2"/>
    <w:rsid w:val="00AD0CB0"/>
    <w:rsid w:val="00AE05FF"/>
    <w:rsid w:val="00B40E1F"/>
    <w:rsid w:val="00B5360B"/>
    <w:rsid w:val="00B53B81"/>
    <w:rsid w:val="00B659FF"/>
    <w:rsid w:val="00B969D0"/>
    <w:rsid w:val="00BA1A44"/>
    <w:rsid w:val="00BB5EB1"/>
    <w:rsid w:val="00BD0935"/>
    <w:rsid w:val="00BE5C9A"/>
    <w:rsid w:val="00BE74B5"/>
    <w:rsid w:val="00BF6312"/>
    <w:rsid w:val="00C1328A"/>
    <w:rsid w:val="00C15F9D"/>
    <w:rsid w:val="00C21536"/>
    <w:rsid w:val="00C23A2D"/>
    <w:rsid w:val="00C40DDF"/>
    <w:rsid w:val="00C44807"/>
    <w:rsid w:val="00C95ABD"/>
    <w:rsid w:val="00CA688F"/>
    <w:rsid w:val="00CC3D2A"/>
    <w:rsid w:val="00D04705"/>
    <w:rsid w:val="00D13AE3"/>
    <w:rsid w:val="00D25D46"/>
    <w:rsid w:val="00D37B99"/>
    <w:rsid w:val="00D41FC1"/>
    <w:rsid w:val="00D563E4"/>
    <w:rsid w:val="00DB4125"/>
    <w:rsid w:val="00DD2E0D"/>
    <w:rsid w:val="00DE36A0"/>
    <w:rsid w:val="00E17722"/>
    <w:rsid w:val="00E82B2D"/>
    <w:rsid w:val="00F0388B"/>
    <w:rsid w:val="00F246C2"/>
    <w:rsid w:val="00F2539E"/>
    <w:rsid w:val="00F42091"/>
    <w:rsid w:val="00F70552"/>
    <w:rsid w:val="00FA1E73"/>
    <w:rsid w:val="00FA7647"/>
    <w:rsid w:val="00FC5A00"/>
    <w:rsid w:val="00FE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F363D-C8B5-4580-8CB1-1EF33E39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0CB0"/>
  </w:style>
  <w:style w:type="table" w:customStyle="1" w:styleId="2">
    <w:name w:val="Сетка таблицы2"/>
    <w:basedOn w:val="a1"/>
    <w:next w:val="a5"/>
    <w:rsid w:val="00AD0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AD0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15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74B"/>
  </w:style>
  <w:style w:type="paragraph" w:styleId="a8">
    <w:name w:val="Balloon Text"/>
    <w:basedOn w:val="a"/>
    <w:link w:val="a9"/>
    <w:uiPriority w:val="99"/>
    <w:semiHidden/>
    <w:unhideWhenUsed/>
    <w:rsid w:val="00D4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391F-DEF9-4F5C-A49A-F16C1FAC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кина Елена Александровна</dc:creator>
  <cp:lastModifiedBy>Солодухина Нина Юрьевна</cp:lastModifiedBy>
  <cp:revision>9</cp:revision>
  <cp:lastPrinted>2026-01-22T04:54:00Z</cp:lastPrinted>
  <dcterms:created xsi:type="dcterms:W3CDTF">2025-01-21T23:59:00Z</dcterms:created>
  <dcterms:modified xsi:type="dcterms:W3CDTF">2026-01-26T01:10:00Z</dcterms:modified>
</cp:coreProperties>
</file>